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053213" w:rsidRPr="000F2C6D" w:rsidRDefault="001E4309" w:rsidP="001E4309">
      <w:pPr>
        <w:jc w:val="center"/>
      </w:pPr>
      <w:r w:rsidRPr="008A6725">
        <w:t>ПОСТАНОВЛЕНИЕ №</w:t>
      </w:r>
      <w:r w:rsidR="000F2C6D">
        <w:t xml:space="preserve"> </w:t>
      </w:r>
      <w:r w:rsidR="000563AB" w:rsidRPr="000F2C6D">
        <w:t>1</w:t>
      </w:r>
    </w:p>
    <w:p w:rsidR="00053213" w:rsidRPr="008A6725" w:rsidRDefault="00053213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053213">
        <w:t>От «</w:t>
      </w:r>
      <w:r w:rsidR="00275DF5" w:rsidRPr="00053213">
        <w:t xml:space="preserve"> </w:t>
      </w:r>
      <w:r w:rsidR="00655279" w:rsidRPr="00053213">
        <w:softHyphen/>
      </w:r>
      <w:r w:rsidR="00655279" w:rsidRPr="00053213">
        <w:rPr>
          <w:u w:val="single"/>
        </w:rPr>
        <w:t>1</w:t>
      </w:r>
      <w:r w:rsidR="0098582D" w:rsidRPr="00053213">
        <w:rPr>
          <w:u w:val="single"/>
        </w:rPr>
        <w:t>2</w:t>
      </w:r>
      <w:r w:rsidR="00275DF5" w:rsidRPr="00053213">
        <w:t xml:space="preserve"> » </w:t>
      </w:r>
      <w:r w:rsidR="00B11D6C" w:rsidRPr="00053213">
        <w:rPr>
          <w:u w:val="single"/>
        </w:rPr>
        <w:t>янва</w:t>
      </w:r>
      <w:r w:rsidR="0063572E" w:rsidRPr="00053213">
        <w:rPr>
          <w:u w:val="single"/>
        </w:rPr>
        <w:t>ря</w:t>
      </w:r>
      <w:r w:rsidR="00275DF5" w:rsidRPr="00053213">
        <w:t xml:space="preserve"> </w:t>
      </w:r>
      <w:r w:rsidR="0098582D" w:rsidRPr="00053213">
        <w:t>2021</w:t>
      </w:r>
      <w:r w:rsidRPr="00053213">
        <w:t xml:space="preserve">г.                     </w:t>
      </w:r>
      <w:r w:rsidR="007C4C58" w:rsidRPr="00053213">
        <w:t xml:space="preserve">                      </w:t>
      </w:r>
      <w:r w:rsidRPr="00053213">
        <w:t xml:space="preserve">    </w:t>
      </w:r>
      <w:r w:rsidR="00A82ECB" w:rsidRPr="00053213">
        <w:t xml:space="preserve">           </w:t>
      </w:r>
      <w:r w:rsidRPr="00053213">
        <w:t xml:space="preserve">         </w:t>
      </w:r>
      <w:r w:rsidR="00053213">
        <w:t xml:space="preserve">                             </w:t>
      </w:r>
      <w:r w:rsidRPr="00053213">
        <w:t xml:space="preserve">  гп. Виллози</w:t>
      </w:r>
    </w:p>
    <w:p w:rsidR="00053213" w:rsidRPr="00053213" w:rsidRDefault="00053213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98582D" w:rsidRDefault="001E4309" w:rsidP="00EA7F98">
      <w:pPr>
        <w:jc w:val="both"/>
        <w:rPr>
          <w:i/>
        </w:rPr>
      </w:pPr>
      <w:r w:rsidRPr="0098582D">
        <w:rPr>
          <w:i/>
        </w:rPr>
        <w:t>«</w:t>
      </w:r>
      <w:r w:rsidR="00B0595E" w:rsidRPr="0098582D">
        <w:rPr>
          <w:i/>
        </w:rPr>
        <w:t>О нормативе стоимости одного квадратного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 xml:space="preserve">метра общей </w:t>
      </w:r>
      <w:r w:rsidR="00833579" w:rsidRPr="0098582D">
        <w:rPr>
          <w:i/>
        </w:rPr>
        <w:t>площади жилья на</w:t>
      </w:r>
      <w:r w:rsidR="00E20911" w:rsidRPr="0098582D">
        <w:rPr>
          <w:i/>
        </w:rPr>
        <w:t xml:space="preserve"> </w:t>
      </w:r>
      <w:r w:rsidR="00B11D6C" w:rsidRPr="0098582D">
        <w:rPr>
          <w:i/>
          <w:lang w:val="en-US"/>
        </w:rPr>
        <w:t>I</w:t>
      </w:r>
      <w:r w:rsidR="00E20911" w:rsidRPr="0098582D">
        <w:rPr>
          <w:i/>
        </w:rPr>
        <w:t xml:space="preserve"> </w:t>
      </w:r>
      <w:r w:rsidR="00540E67" w:rsidRPr="0098582D">
        <w:rPr>
          <w:i/>
        </w:rPr>
        <w:t>квартал</w:t>
      </w:r>
      <w:r w:rsidR="00887333">
        <w:rPr>
          <w:i/>
        </w:rPr>
        <w:t xml:space="preserve"> 2021 </w:t>
      </w:r>
      <w:r w:rsidRPr="0098582D">
        <w:rPr>
          <w:i/>
        </w:rPr>
        <w:t xml:space="preserve">года </w:t>
      </w:r>
    </w:p>
    <w:p w:rsidR="00B0595E" w:rsidRPr="0098582D" w:rsidRDefault="00B0595E" w:rsidP="00EA7F98">
      <w:pPr>
        <w:jc w:val="both"/>
        <w:rPr>
          <w:i/>
        </w:rPr>
      </w:pPr>
      <w:r w:rsidRPr="0098582D">
        <w:rPr>
          <w:i/>
        </w:rPr>
        <w:t>на территории муниципального образования</w:t>
      </w:r>
    </w:p>
    <w:p w:rsidR="0066339E" w:rsidRPr="0098582D" w:rsidRDefault="001E4309" w:rsidP="00EA7F98">
      <w:pPr>
        <w:jc w:val="both"/>
        <w:rPr>
          <w:i/>
        </w:rPr>
      </w:pPr>
      <w:r w:rsidRPr="0098582D">
        <w:rPr>
          <w:i/>
        </w:rPr>
        <w:t>Виллозское город</w:t>
      </w:r>
      <w:r w:rsidR="0066339E" w:rsidRPr="0098582D">
        <w:rPr>
          <w:i/>
        </w:rPr>
        <w:t xml:space="preserve">ское поселение </w:t>
      </w:r>
      <w:r w:rsidRPr="0098582D">
        <w:rPr>
          <w:i/>
        </w:rPr>
        <w:t>Ломоносовского</w:t>
      </w:r>
    </w:p>
    <w:p w:rsidR="00B0595E" w:rsidRDefault="0066339E" w:rsidP="00EA7F98">
      <w:pPr>
        <w:jc w:val="both"/>
        <w:rPr>
          <w:i/>
        </w:rPr>
      </w:pPr>
      <w:r w:rsidRPr="0098582D">
        <w:rPr>
          <w:i/>
        </w:rPr>
        <w:t>муниципального</w:t>
      </w:r>
      <w:r w:rsidR="00B0595E" w:rsidRPr="0098582D">
        <w:rPr>
          <w:i/>
        </w:rPr>
        <w:t xml:space="preserve"> </w:t>
      </w:r>
      <w:r w:rsidR="00887333">
        <w:rPr>
          <w:i/>
        </w:rPr>
        <w:t>района Ленинградской области»</w:t>
      </w:r>
    </w:p>
    <w:p w:rsidR="00053213" w:rsidRPr="0098582D" w:rsidRDefault="00053213" w:rsidP="00EA7F98">
      <w:pPr>
        <w:jc w:val="both"/>
        <w:rPr>
          <w:i/>
        </w:rPr>
      </w:pPr>
    </w:p>
    <w:p w:rsidR="00B0595E" w:rsidRPr="0098582D" w:rsidRDefault="00B0595E" w:rsidP="00EA7F98">
      <w:pPr>
        <w:jc w:val="both"/>
      </w:pPr>
    </w:p>
    <w:p w:rsidR="00EA7F98" w:rsidRPr="0098582D" w:rsidRDefault="00EA7F98" w:rsidP="007A1B0F">
      <w:pPr>
        <w:ind w:firstLine="708"/>
        <w:jc w:val="both"/>
      </w:pPr>
      <w:r w:rsidRPr="0098582D">
        <w:t>Руководствуясь приказом Министерства строительства и жилищно-коммунального хозяйства Р</w:t>
      </w:r>
      <w:r w:rsidR="007A1B0F" w:rsidRPr="0098582D">
        <w:t xml:space="preserve">оссийской Федерации от </w:t>
      </w:r>
      <w:r w:rsidR="00F25DAB" w:rsidRPr="0098582D">
        <w:t>24.12</w:t>
      </w:r>
      <w:r w:rsidR="001126A8" w:rsidRPr="0098582D">
        <w:t xml:space="preserve">.2020 </w:t>
      </w:r>
      <w:r w:rsidR="003057B2" w:rsidRPr="0098582D">
        <w:t>г.</w:t>
      </w:r>
      <w:r w:rsidR="001126A8" w:rsidRPr="0098582D">
        <w:t xml:space="preserve"> № </w:t>
      </w:r>
      <w:r w:rsidR="00F25DAB" w:rsidRPr="0098582D">
        <w:t>852</w:t>
      </w:r>
      <w:r w:rsidR="00F3134B" w:rsidRPr="0098582D">
        <w:t>/пр</w:t>
      </w:r>
      <w:r w:rsidRPr="0098582D">
        <w:t xml:space="preserve"> «О </w:t>
      </w:r>
      <w:r w:rsidR="00F25DAB" w:rsidRPr="0098582D">
        <w:t xml:space="preserve">нормативе стоимости одного квадратного метра общей площади помещения по Российской Федерации на первое полугодие 2021 года и </w:t>
      </w:r>
      <w:r w:rsidR="00E20911" w:rsidRPr="0098582D">
        <w:t>показателях средней рыночной стоимости одного квадратного метра общей площади жилого помещения по субъектам</w:t>
      </w:r>
      <w:r w:rsidR="001E6CBA" w:rsidRPr="0098582D">
        <w:t xml:space="preserve"> Российской Федерации</w:t>
      </w:r>
      <w:r w:rsidR="00E20911" w:rsidRPr="0098582D">
        <w:t xml:space="preserve"> на </w:t>
      </w:r>
      <w:r w:rsidR="00540E67" w:rsidRPr="0098582D">
        <w:rPr>
          <w:lang w:val="en-US"/>
        </w:rPr>
        <w:t>I</w:t>
      </w:r>
      <w:r w:rsidR="008A6725" w:rsidRPr="0098582D">
        <w:t xml:space="preserve"> </w:t>
      </w:r>
      <w:r w:rsidR="00B11D6C" w:rsidRPr="0098582D">
        <w:t>квартал 2021</w:t>
      </w:r>
      <w:r w:rsidR="00AF5F21" w:rsidRPr="0098582D">
        <w:t xml:space="preserve"> года»</w:t>
      </w:r>
      <w:r w:rsidR="00887333">
        <w:t>, м</w:t>
      </w:r>
      <w:r w:rsidRPr="0098582D">
        <w:t xml:space="preserve">етодическими </w:t>
      </w:r>
      <w:r w:rsidR="007A1B0F" w:rsidRPr="0098582D">
        <w:t>рекомендациями</w:t>
      </w:r>
      <w:r w:rsidRPr="0098582D">
        <w:t xml:space="preserve"> по определению норматива </w:t>
      </w:r>
      <w:r w:rsidR="007A1B0F" w:rsidRPr="0098582D">
        <w:t>стоимости</w:t>
      </w:r>
      <w:r w:rsidRPr="0098582D">
        <w:t xml:space="preserve"> одного квадратного метра общей площади жилья в </w:t>
      </w:r>
      <w:r w:rsidR="007A1B0F" w:rsidRPr="0098582D">
        <w:t>муниципальных</w:t>
      </w:r>
      <w:r w:rsidRPr="0098582D">
        <w:t xml:space="preserve"> образованиях Ленинградской области и </w:t>
      </w:r>
      <w:r w:rsidR="007A1B0F" w:rsidRPr="0098582D">
        <w:t>стоимости</w:t>
      </w:r>
      <w:r w:rsidRPr="0098582D">
        <w:t xml:space="preserve"> одного квадратного метра общей площади жилья </w:t>
      </w:r>
      <w:r w:rsidR="00840359" w:rsidRPr="0098582D">
        <w:t>на сельских</w:t>
      </w:r>
      <w:r w:rsidRPr="0098582D">
        <w:t xml:space="preserve"> </w:t>
      </w:r>
      <w:r w:rsidR="00840359" w:rsidRPr="0098582D">
        <w:t>территориях</w:t>
      </w:r>
      <w:r w:rsidRPr="0098582D">
        <w:t xml:space="preserve"> </w:t>
      </w:r>
      <w:r w:rsidR="007A1B0F" w:rsidRPr="0098582D">
        <w:t>Ленинградской</w:t>
      </w:r>
      <w:r w:rsidRPr="0098582D">
        <w:t xml:space="preserve"> област</w:t>
      </w:r>
      <w:r w:rsidR="00887333">
        <w:t>и, утвержденными распоряжением к</w:t>
      </w:r>
      <w:r w:rsidRPr="0098582D">
        <w:t xml:space="preserve">омитета по </w:t>
      </w:r>
      <w:r w:rsidR="007A1B0F" w:rsidRPr="0098582D">
        <w:t>строительству</w:t>
      </w:r>
      <w:r w:rsidRPr="0098582D">
        <w:t xml:space="preserve"> </w:t>
      </w:r>
      <w:r w:rsidR="007A1B0F" w:rsidRPr="0098582D">
        <w:t>Ленинградской</w:t>
      </w:r>
      <w:r w:rsidR="00840359" w:rsidRPr="0098582D">
        <w:t xml:space="preserve"> области от 13 марта 2020 года № 79</w:t>
      </w:r>
      <w:r w:rsidRPr="0098582D">
        <w:t xml:space="preserve"> «</w:t>
      </w:r>
      <w:r w:rsidR="00840359" w:rsidRPr="0098582D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98582D">
        <w:t xml:space="preserve">, Уставом </w:t>
      </w:r>
      <w:r w:rsidR="007A1B0F" w:rsidRPr="0098582D">
        <w:t>муниципального</w:t>
      </w:r>
      <w:r w:rsidR="00D64E38" w:rsidRPr="0098582D">
        <w:t xml:space="preserve"> образования </w:t>
      </w:r>
      <w:r w:rsidR="001E4309" w:rsidRPr="0098582D">
        <w:t xml:space="preserve">Виллозское </w:t>
      </w:r>
      <w:r w:rsidR="00D64E38" w:rsidRPr="0098582D">
        <w:t>городское поселение Л</w:t>
      </w:r>
      <w:r w:rsidR="001E4309" w:rsidRPr="0098582D">
        <w:t>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="00D64E38" w:rsidRPr="0098582D">
        <w:t xml:space="preserve"> район</w:t>
      </w:r>
      <w:r w:rsidR="001E4309" w:rsidRPr="0098582D">
        <w:t>а</w:t>
      </w:r>
      <w:r w:rsidR="00D64E38" w:rsidRPr="0098582D">
        <w:t xml:space="preserve"> </w:t>
      </w:r>
      <w:r w:rsidR="007A1B0F" w:rsidRPr="0098582D">
        <w:t>Ленинградской</w:t>
      </w:r>
      <w:r w:rsidR="00D64E38" w:rsidRPr="0098582D">
        <w:t xml:space="preserve"> области, </w:t>
      </w:r>
      <w:r w:rsidR="007A1B0F" w:rsidRPr="0098582D">
        <w:t>администрация</w:t>
      </w:r>
      <w:r w:rsidR="00D64E38" w:rsidRPr="0098582D">
        <w:t xml:space="preserve"> </w:t>
      </w:r>
      <w:r w:rsidR="001E4309" w:rsidRPr="0098582D">
        <w:t>Виллозского городского поселения</w:t>
      </w:r>
      <w:r w:rsidR="00D64E38" w:rsidRPr="0098582D">
        <w:t xml:space="preserve"> </w:t>
      </w:r>
      <w:r w:rsidR="001E4309" w:rsidRPr="0098582D">
        <w:t>Ломоносовского района</w:t>
      </w:r>
      <w:r w:rsidR="00D64E38" w:rsidRPr="0098582D">
        <w:t xml:space="preserve"> </w:t>
      </w:r>
    </w:p>
    <w:p w:rsidR="00D64E38" w:rsidRPr="0098582D" w:rsidRDefault="00D64E38" w:rsidP="00EA7F98">
      <w:pPr>
        <w:jc w:val="both"/>
      </w:pPr>
    </w:p>
    <w:p w:rsidR="00D64E38" w:rsidRPr="0098582D" w:rsidRDefault="00D64E38" w:rsidP="007A1B0F">
      <w:pPr>
        <w:jc w:val="center"/>
      </w:pPr>
      <w:r w:rsidRPr="0098582D">
        <w:t>ПОСТАНОВЛЯЕТ:</w:t>
      </w:r>
    </w:p>
    <w:p w:rsidR="00D64E38" w:rsidRPr="0098582D" w:rsidRDefault="00D64E38" w:rsidP="00EA7F98">
      <w:pPr>
        <w:jc w:val="both"/>
      </w:pPr>
    </w:p>
    <w:p w:rsidR="00D64E38" w:rsidRPr="0098582D" w:rsidRDefault="007A1B0F" w:rsidP="007A1B0F">
      <w:pPr>
        <w:jc w:val="both"/>
      </w:pPr>
      <w:r w:rsidRPr="0098582D">
        <w:t>1.</w:t>
      </w:r>
      <w:r w:rsidR="004B4127" w:rsidRPr="0098582D">
        <w:t xml:space="preserve">  </w:t>
      </w:r>
      <w:r w:rsidRPr="0098582D">
        <w:t>У</w:t>
      </w:r>
      <w:r w:rsidR="00E20911" w:rsidRPr="0098582D">
        <w:t xml:space="preserve">твердить на </w:t>
      </w:r>
      <w:r w:rsidR="00540E67" w:rsidRPr="0098582D">
        <w:rPr>
          <w:lang w:val="en-US"/>
        </w:rPr>
        <w:t>I</w:t>
      </w:r>
      <w:r w:rsidR="00F3134B" w:rsidRPr="0098582D">
        <w:t xml:space="preserve"> </w:t>
      </w:r>
      <w:r w:rsidR="00B11D6C" w:rsidRPr="0098582D">
        <w:t>квартал 2021</w:t>
      </w:r>
      <w:r w:rsidR="00AF5F21" w:rsidRPr="0098582D">
        <w:t xml:space="preserve"> </w:t>
      </w:r>
      <w:r w:rsidR="00D64E38" w:rsidRPr="0098582D">
        <w:t xml:space="preserve">года норматив </w:t>
      </w:r>
      <w:r w:rsidRPr="0098582D">
        <w:t>стоимости</w:t>
      </w:r>
      <w:r w:rsidR="00D64E38" w:rsidRPr="0098582D">
        <w:t xml:space="preserve"> одного квадратного метра общей площади жилья на территории </w:t>
      </w:r>
      <w:r w:rsidRPr="0098582D">
        <w:t>муниципального</w:t>
      </w:r>
      <w:r w:rsidR="00D64E38" w:rsidRPr="0098582D">
        <w:t xml:space="preserve"> образования </w:t>
      </w:r>
      <w:r w:rsidR="001E4309" w:rsidRPr="0098582D">
        <w:t>Виллозское</w:t>
      </w:r>
      <w:r w:rsidR="00D64E38" w:rsidRPr="0098582D">
        <w:t xml:space="preserve"> городское поселение </w:t>
      </w:r>
      <w:r w:rsidR="001E4309" w:rsidRPr="0098582D">
        <w:t>Ломоносовского</w:t>
      </w:r>
      <w:r w:rsidR="00D64E38" w:rsidRPr="0098582D">
        <w:t xml:space="preserve"> </w:t>
      </w:r>
      <w:r w:rsidR="001E4309" w:rsidRPr="0098582D">
        <w:t>муниципального</w:t>
      </w:r>
      <w:r w:rsidRPr="0098582D">
        <w:t xml:space="preserve"> район</w:t>
      </w:r>
      <w:r w:rsidR="001E4309" w:rsidRPr="0098582D">
        <w:t>а</w:t>
      </w:r>
      <w:r w:rsidRPr="0098582D">
        <w:t xml:space="preserve"> Ленинградской</w:t>
      </w:r>
      <w:r w:rsidR="00A82ECB" w:rsidRPr="0098582D">
        <w:t xml:space="preserve"> области, применяемый в рамках </w:t>
      </w:r>
      <w:r w:rsidR="00D64E38" w:rsidRPr="0098582D">
        <w:t xml:space="preserve">реализации </w:t>
      </w:r>
      <w:r w:rsidR="004B4127" w:rsidRPr="0098582D">
        <w:t>мероприятия по обеспечению жильем молодых семей ведомственной целевой программы «Оказание государственной поддержки граж</w:t>
      </w:r>
      <w:r w:rsidR="00974839" w:rsidRPr="0098582D">
        <w:t>данам в обеспечении жильем и о</w:t>
      </w:r>
      <w:r w:rsidR="004B4127" w:rsidRPr="0098582D">
        <w:t xml:space="preserve">плате жилищно-коммунальных услуг» государственной программы Российской </w:t>
      </w:r>
      <w:r w:rsidR="004B4127" w:rsidRPr="0098582D">
        <w:lastRenderedPageBreak/>
        <w:t>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98582D">
        <w:t xml:space="preserve"> средств ипотечного кредита</w:t>
      </w:r>
      <w:r w:rsidR="004B4127" w:rsidRPr="0098582D">
        <w:t xml:space="preserve"> (займа)</w:t>
      </w:r>
      <w:r w:rsidR="00167AC7" w:rsidRPr="0098582D">
        <w:t>»</w:t>
      </w:r>
      <w:r w:rsidR="004B4127" w:rsidRPr="0098582D"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D64E38" w:rsidRPr="0098582D">
        <w:t xml:space="preserve">, в размере </w:t>
      </w:r>
      <w:r w:rsidR="00F25DAB" w:rsidRPr="0098582D">
        <w:rPr>
          <w:b/>
        </w:rPr>
        <w:t>57 711</w:t>
      </w:r>
      <w:r w:rsidR="00D64E38" w:rsidRPr="0098582D">
        <w:rPr>
          <w:b/>
        </w:rPr>
        <w:t xml:space="preserve"> рублей 00 копеек</w:t>
      </w:r>
      <w:r w:rsidR="00D64E38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2.</w:t>
      </w:r>
      <w:r w:rsidR="00974839" w:rsidRPr="0098582D">
        <w:t xml:space="preserve"> </w:t>
      </w:r>
      <w:r w:rsidRPr="0098582D">
        <w:t>Д</w:t>
      </w:r>
      <w:r w:rsidR="00D64E38" w:rsidRPr="0098582D">
        <w:t xml:space="preserve">овести до сведения </w:t>
      </w:r>
      <w:r w:rsidRPr="0098582D">
        <w:t>населения</w:t>
      </w:r>
      <w:r w:rsidR="00D64E38" w:rsidRPr="0098582D">
        <w:t xml:space="preserve">, проживающего на территории </w:t>
      </w:r>
      <w:r w:rsidRPr="0098582D">
        <w:t>муниципального</w:t>
      </w:r>
      <w:r w:rsidR="00D64E38" w:rsidRPr="0098582D">
        <w:t xml:space="preserve"> образования</w:t>
      </w:r>
      <w:r w:rsidR="00CD424F" w:rsidRPr="0098582D">
        <w:t xml:space="preserve"> Виллозское </w:t>
      </w:r>
      <w:r w:rsidR="00D64E38" w:rsidRPr="0098582D">
        <w:t xml:space="preserve">городское поселение </w:t>
      </w:r>
      <w:r w:rsidR="00CD424F" w:rsidRPr="0098582D">
        <w:t>Ломоносовского</w:t>
      </w:r>
      <w:r w:rsidR="00D64E38" w:rsidRPr="0098582D">
        <w:t xml:space="preserve"> </w:t>
      </w:r>
      <w:r w:rsidR="00CD424F" w:rsidRPr="0098582D">
        <w:t>муниципального</w:t>
      </w:r>
      <w:r w:rsidRPr="0098582D">
        <w:t xml:space="preserve"> район</w:t>
      </w:r>
      <w:r w:rsidR="00CD424F" w:rsidRPr="0098582D">
        <w:t>а</w:t>
      </w:r>
      <w:r w:rsidRPr="0098582D"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98582D" w:rsidRDefault="007A1B0F" w:rsidP="00F3134B">
      <w:pPr>
        <w:jc w:val="both"/>
      </w:pPr>
      <w:r w:rsidRPr="0098582D">
        <w:t>3.</w:t>
      </w:r>
      <w:r w:rsidR="00974839" w:rsidRPr="0098582D">
        <w:t xml:space="preserve"> </w:t>
      </w:r>
      <w:r w:rsidR="00CA6075" w:rsidRPr="0098582D">
        <w:t>Настоящее п</w:t>
      </w:r>
      <w:r w:rsidR="00F3134B" w:rsidRPr="0098582D"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98582D">
        <w:rPr>
          <w:lang w:val="en-US"/>
        </w:rPr>
        <w:t>www</w:t>
      </w:r>
      <w:r w:rsidR="00F3134B" w:rsidRPr="0098582D">
        <w:t>.</w:t>
      </w:r>
      <w:r w:rsidR="00F3134B" w:rsidRPr="0098582D">
        <w:rPr>
          <w:lang w:val="en-US"/>
        </w:rPr>
        <w:t>villozi</w:t>
      </w:r>
      <w:r w:rsidR="00F3134B" w:rsidRPr="0098582D">
        <w:t>-</w:t>
      </w:r>
      <w:r w:rsidR="00F3134B" w:rsidRPr="0098582D">
        <w:rPr>
          <w:lang w:val="en-US"/>
        </w:rPr>
        <w:t>adm</w:t>
      </w:r>
      <w:r w:rsidR="00F3134B" w:rsidRPr="0098582D">
        <w:t>.</w:t>
      </w:r>
      <w:r w:rsidR="00F3134B" w:rsidRPr="0098582D">
        <w:rPr>
          <w:lang w:val="en-US"/>
        </w:rPr>
        <w:t>ru</w:t>
      </w:r>
      <w:r w:rsidR="00F3134B" w:rsidRPr="0098582D">
        <w:t xml:space="preserve">. </w:t>
      </w:r>
    </w:p>
    <w:p w:rsidR="007A1B0F" w:rsidRPr="0098582D" w:rsidRDefault="007A1B0F" w:rsidP="007A1B0F">
      <w:pPr>
        <w:jc w:val="both"/>
      </w:pPr>
      <w:r w:rsidRPr="0098582D">
        <w:t>4.</w:t>
      </w:r>
      <w:r w:rsidR="00974839" w:rsidRPr="0098582D">
        <w:t xml:space="preserve"> </w:t>
      </w:r>
      <w:r w:rsidRPr="0098582D">
        <w:t>Контроль за исполнение</w:t>
      </w:r>
      <w:r w:rsidR="00AF5F21" w:rsidRPr="0098582D">
        <w:t>м</w:t>
      </w:r>
      <w:r w:rsidRPr="0098582D">
        <w:t xml:space="preserve"> настоящего постановления оставляю</w:t>
      </w:r>
      <w:r w:rsidR="000C6BCD" w:rsidRPr="0098582D">
        <w:t xml:space="preserve"> за собой.</w:t>
      </w:r>
      <w:r w:rsidRPr="0098582D">
        <w:t xml:space="preserve"> </w:t>
      </w:r>
    </w:p>
    <w:p w:rsidR="00B53022" w:rsidRPr="0098582D" w:rsidRDefault="00B53022" w:rsidP="007A1B0F">
      <w:pPr>
        <w:jc w:val="both"/>
      </w:pPr>
    </w:p>
    <w:p w:rsidR="00B53022" w:rsidRPr="0098582D" w:rsidRDefault="00B53022" w:rsidP="007A1B0F">
      <w:pPr>
        <w:jc w:val="both"/>
      </w:pPr>
    </w:p>
    <w:p w:rsidR="00CD424F" w:rsidRPr="0098582D" w:rsidRDefault="00F25DAB" w:rsidP="00CD424F">
      <w:pPr>
        <w:jc w:val="both"/>
      </w:pPr>
      <w:r w:rsidRPr="0098582D">
        <w:t>И.о. главы</w:t>
      </w:r>
      <w:r w:rsidR="00CD424F" w:rsidRPr="0098582D">
        <w:t xml:space="preserve">  администрации  </w:t>
      </w:r>
    </w:p>
    <w:p w:rsidR="00CD424F" w:rsidRDefault="00CD424F" w:rsidP="00CD424F">
      <w:r w:rsidRPr="0098582D">
        <w:t xml:space="preserve">Виллозского городского поселения                                    </w:t>
      </w:r>
      <w:r w:rsidR="00314424" w:rsidRPr="0098582D">
        <w:t xml:space="preserve">  </w:t>
      </w:r>
      <w:r w:rsidR="00F25DAB" w:rsidRPr="0098582D">
        <w:t xml:space="preserve">         </w:t>
      </w:r>
      <w:r w:rsidR="00053213">
        <w:t xml:space="preserve">                      </w:t>
      </w:r>
      <w:r w:rsidR="000563AB">
        <w:t xml:space="preserve">  В. А. Воробьев</w:t>
      </w:r>
    </w:p>
    <w:p w:rsidR="000563AB" w:rsidRPr="0098582D" w:rsidRDefault="000563AB" w:rsidP="00CD424F">
      <w:pPr>
        <w:sectPr w:rsidR="000563AB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</w:p>
    <w:p w:rsidR="00CC3E96" w:rsidRPr="00305EB1" w:rsidRDefault="00CC3E96" w:rsidP="000563AB">
      <w:pPr>
        <w:rPr>
          <w:sz w:val="20"/>
          <w:szCs w:val="20"/>
        </w:rPr>
      </w:pPr>
    </w:p>
    <w:sectPr w:rsidR="00CC3E96" w:rsidRPr="00305EB1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AE" w:rsidRDefault="000D7DAE">
      <w:r>
        <w:separator/>
      </w:r>
    </w:p>
  </w:endnote>
  <w:endnote w:type="continuationSeparator" w:id="0">
    <w:p w:rsidR="000D7DAE" w:rsidRDefault="000D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AE" w:rsidRDefault="000D7DAE">
      <w:r>
        <w:separator/>
      </w:r>
    </w:p>
  </w:footnote>
  <w:footnote w:type="continuationSeparator" w:id="0">
    <w:p w:rsidR="000D7DAE" w:rsidRDefault="000D7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51621"/>
    <w:rsid w:val="00053213"/>
    <w:rsid w:val="00055C18"/>
    <w:rsid w:val="000563AB"/>
    <w:rsid w:val="00075CF8"/>
    <w:rsid w:val="000C6BCD"/>
    <w:rsid w:val="000D7DAE"/>
    <w:rsid w:val="000E5852"/>
    <w:rsid w:val="000F2C6D"/>
    <w:rsid w:val="001126A8"/>
    <w:rsid w:val="0013155B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E4309"/>
    <w:rsid w:val="001E6CBA"/>
    <w:rsid w:val="00207B6D"/>
    <w:rsid w:val="00241812"/>
    <w:rsid w:val="00246B81"/>
    <w:rsid w:val="0025065A"/>
    <w:rsid w:val="002509C7"/>
    <w:rsid w:val="0025534C"/>
    <w:rsid w:val="00275DF5"/>
    <w:rsid w:val="00276AF0"/>
    <w:rsid w:val="0028411B"/>
    <w:rsid w:val="00293C2B"/>
    <w:rsid w:val="002B2148"/>
    <w:rsid w:val="002E4E7F"/>
    <w:rsid w:val="002E4FCC"/>
    <w:rsid w:val="002F5263"/>
    <w:rsid w:val="002F55EB"/>
    <w:rsid w:val="003057B2"/>
    <w:rsid w:val="00305EB1"/>
    <w:rsid w:val="00314424"/>
    <w:rsid w:val="00320C8D"/>
    <w:rsid w:val="0033761E"/>
    <w:rsid w:val="003376CE"/>
    <w:rsid w:val="0035233A"/>
    <w:rsid w:val="00394853"/>
    <w:rsid w:val="003C2C67"/>
    <w:rsid w:val="003C57EC"/>
    <w:rsid w:val="003E4789"/>
    <w:rsid w:val="00417589"/>
    <w:rsid w:val="004322CB"/>
    <w:rsid w:val="00434924"/>
    <w:rsid w:val="00446A02"/>
    <w:rsid w:val="00452B76"/>
    <w:rsid w:val="00475462"/>
    <w:rsid w:val="00480B2D"/>
    <w:rsid w:val="00484C3D"/>
    <w:rsid w:val="004956C6"/>
    <w:rsid w:val="00496567"/>
    <w:rsid w:val="004A0D39"/>
    <w:rsid w:val="004A500A"/>
    <w:rsid w:val="004A5218"/>
    <w:rsid w:val="004B4127"/>
    <w:rsid w:val="004E09F0"/>
    <w:rsid w:val="00500A84"/>
    <w:rsid w:val="00520F58"/>
    <w:rsid w:val="00540E67"/>
    <w:rsid w:val="00542869"/>
    <w:rsid w:val="00544B66"/>
    <w:rsid w:val="00561CD0"/>
    <w:rsid w:val="005915DD"/>
    <w:rsid w:val="005A1761"/>
    <w:rsid w:val="005A4E8A"/>
    <w:rsid w:val="005A676C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77640"/>
    <w:rsid w:val="0068167E"/>
    <w:rsid w:val="00681C31"/>
    <w:rsid w:val="00686116"/>
    <w:rsid w:val="0069730A"/>
    <w:rsid w:val="006A1528"/>
    <w:rsid w:val="006B6847"/>
    <w:rsid w:val="006C0428"/>
    <w:rsid w:val="006F0329"/>
    <w:rsid w:val="006F1D70"/>
    <w:rsid w:val="00707CD6"/>
    <w:rsid w:val="007258C0"/>
    <w:rsid w:val="0079121D"/>
    <w:rsid w:val="0079225A"/>
    <w:rsid w:val="00795B31"/>
    <w:rsid w:val="007A1B0F"/>
    <w:rsid w:val="007B62E4"/>
    <w:rsid w:val="007C4C58"/>
    <w:rsid w:val="007E26E6"/>
    <w:rsid w:val="007E6341"/>
    <w:rsid w:val="0080243D"/>
    <w:rsid w:val="00832966"/>
    <w:rsid w:val="00833579"/>
    <w:rsid w:val="00834D7D"/>
    <w:rsid w:val="00840359"/>
    <w:rsid w:val="0084293B"/>
    <w:rsid w:val="008454D5"/>
    <w:rsid w:val="00875DA8"/>
    <w:rsid w:val="00887333"/>
    <w:rsid w:val="00892661"/>
    <w:rsid w:val="008A6725"/>
    <w:rsid w:val="008E30C3"/>
    <w:rsid w:val="008E5BAD"/>
    <w:rsid w:val="00940DF1"/>
    <w:rsid w:val="0097172C"/>
    <w:rsid w:val="00974839"/>
    <w:rsid w:val="009748DD"/>
    <w:rsid w:val="0098582D"/>
    <w:rsid w:val="009B4D73"/>
    <w:rsid w:val="009D58F0"/>
    <w:rsid w:val="009E10CE"/>
    <w:rsid w:val="009E7458"/>
    <w:rsid w:val="00A04D59"/>
    <w:rsid w:val="00A1230D"/>
    <w:rsid w:val="00A14F48"/>
    <w:rsid w:val="00A3753C"/>
    <w:rsid w:val="00A5012B"/>
    <w:rsid w:val="00A82ECB"/>
    <w:rsid w:val="00A90D87"/>
    <w:rsid w:val="00AC498F"/>
    <w:rsid w:val="00AF5F21"/>
    <w:rsid w:val="00B0595E"/>
    <w:rsid w:val="00B11D6C"/>
    <w:rsid w:val="00B14FCA"/>
    <w:rsid w:val="00B15C1B"/>
    <w:rsid w:val="00B21E4A"/>
    <w:rsid w:val="00B31846"/>
    <w:rsid w:val="00B325A0"/>
    <w:rsid w:val="00B53022"/>
    <w:rsid w:val="00B71475"/>
    <w:rsid w:val="00B958D5"/>
    <w:rsid w:val="00BB6E31"/>
    <w:rsid w:val="00BC020C"/>
    <w:rsid w:val="00C13DB3"/>
    <w:rsid w:val="00C15701"/>
    <w:rsid w:val="00C22656"/>
    <w:rsid w:val="00C26E08"/>
    <w:rsid w:val="00C46750"/>
    <w:rsid w:val="00C516A3"/>
    <w:rsid w:val="00C62BEA"/>
    <w:rsid w:val="00CA3BAD"/>
    <w:rsid w:val="00CA6075"/>
    <w:rsid w:val="00CA698E"/>
    <w:rsid w:val="00CB0186"/>
    <w:rsid w:val="00CC3E96"/>
    <w:rsid w:val="00CD424F"/>
    <w:rsid w:val="00CE3129"/>
    <w:rsid w:val="00CF0D3C"/>
    <w:rsid w:val="00D04B5E"/>
    <w:rsid w:val="00D053FB"/>
    <w:rsid w:val="00D1041A"/>
    <w:rsid w:val="00D13C22"/>
    <w:rsid w:val="00D17F2E"/>
    <w:rsid w:val="00D409AC"/>
    <w:rsid w:val="00D41B27"/>
    <w:rsid w:val="00D50BA9"/>
    <w:rsid w:val="00D64E38"/>
    <w:rsid w:val="00D82898"/>
    <w:rsid w:val="00D906DB"/>
    <w:rsid w:val="00DA703A"/>
    <w:rsid w:val="00DD3F79"/>
    <w:rsid w:val="00DD43BD"/>
    <w:rsid w:val="00DD4B29"/>
    <w:rsid w:val="00DD54E9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A7F98"/>
    <w:rsid w:val="00F00588"/>
    <w:rsid w:val="00F25DAB"/>
    <w:rsid w:val="00F3134B"/>
    <w:rsid w:val="00F50758"/>
    <w:rsid w:val="00F820ED"/>
    <w:rsid w:val="00F94F4D"/>
    <w:rsid w:val="00FA2A10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1225-8FCE-4472-8BD6-9968AF0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6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20</cp:revision>
  <cp:lastPrinted>2021-01-12T11:43:00Z</cp:lastPrinted>
  <dcterms:created xsi:type="dcterms:W3CDTF">2020-07-06T14:37:00Z</dcterms:created>
  <dcterms:modified xsi:type="dcterms:W3CDTF">2021-01-13T11:03:00Z</dcterms:modified>
</cp:coreProperties>
</file>